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98C" w:rsidRPr="0095398C" w:rsidRDefault="0095398C" w:rsidP="0095398C">
      <w:pPr>
        <w:ind w:left="7088"/>
        <w:jc w:val="both"/>
        <w:rPr>
          <w:rFonts w:eastAsia="Times New Roman" w:cs="Times New Roman"/>
          <w:sz w:val="20"/>
          <w:szCs w:val="20"/>
          <w:lang w:eastAsia="ru-RU"/>
        </w:rPr>
      </w:pPr>
      <w:r w:rsidRPr="0095398C">
        <w:rPr>
          <w:rFonts w:eastAsia="Times New Roman" w:cs="Times New Roman"/>
          <w:sz w:val="20"/>
          <w:szCs w:val="20"/>
          <w:lang w:eastAsia="ru-RU"/>
        </w:rPr>
        <w:t>Проект</w:t>
      </w:r>
    </w:p>
    <w:p w:rsidR="0095398C" w:rsidRPr="0095398C" w:rsidRDefault="0095398C" w:rsidP="0095398C">
      <w:pPr>
        <w:ind w:left="7088"/>
        <w:jc w:val="both"/>
        <w:rPr>
          <w:rFonts w:eastAsia="Times New Roman" w:cs="Times New Roman"/>
          <w:sz w:val="20"/>
          <w:szCs w:val="20"/>
          <w:lang w:eastAsia="ru-RU"/>
        </w:rPr>
      </w:pPr>
      <w:r w:rsidRPr="0095398C">
        <w:rPr>
          <w:rFonts w:eastAsia="Times New Roman" w:cs="Times New Roman"/>
          <w:sz w:val="20"/>
          <w:szCs w:val="20"/>
          <w:lang w:eastAsia="ru-RU"/>
        </w:rPr>
        <w:t xml:space="preserve">подготовлен </w:t>
      </w:r>
    </w:p>
    <w:p w:rsidR="0095398C" w:rsidRPr="0095398C" w:rsidRDefault="0095398C" w:rsidP="0095398C">
      <w:pPr>
        <w:ind w:left="7088"/>
        <w:rPr>
          <w:rFonts w:eastAsia="Times New Roman" w:cs="Times New Roman"/>
          <w:sz w:val="20"/>
          <w:szCs w:val="20"/>
          <w:lang w:eastAsia="ru-RU"/>
        </w:rPr>
      </w:pPr>
      <w:r w:rsidRPr="0095398C">
        <w:rPr>
          <w:rFonts w:eastAsia="Times New Roman" w:cs="Times New Roman"/>
          <w:sz w:val="20"/>
          <w:szCs w:val="20"/>
          <w:lang w:eastAsia="ru-RU"/>
        </w:rPr>
        <w:t>департаментом имущественных и земельных отношений</w:t>
      </w:r>
    </w:p>
    <w:p w:rsidR="00762379" w:rsidRDefault="00762379" w:rsidP="00656C1A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379" w:rsidRPr="00D74919" w:rsidRDefault="00762379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762379" w:rsidRPr="00D74919" w:rsidRDefault="00762379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62379" w:rsidRDefault="00762379" w:rsidP="00656C1A">
      <w:pPr>
        <w:spacing w:line="120" w:lineRule="atLeast"/>
        <w:jc w:val="center"/>
        <w:rPr>
          <w:sz w:val="24"/>
          <w:szCs w:val="24"/>
        </w:rPr>
      </w:pPr>
    </w:p>
    <w:p w:rsidR="00762379" w:rsidRPr="00852378" w:rsidRDefault="00762379" w:rsidP="00656C1A">
      <w:pPr>
        <w:spacing w:line="120" w:lineRule="atLeast"/>
        <w:jc w:val="center"/>
        <w:rPr>
          <w:sz w:val="10"/>
          <w:szCs w:val="10"/>
        </w:rPr>
      </w:pPr>
    </w:p>
    <w:p w:rsidR="00762379" w:rsidRDefault="00762379" w:rsidP="00656C1A">
      <w:pPr>
        <w:spacing w:line="120" w:lineRule="atLeast"/>
        <w:jc w:val="center"/>
        <w:rPr>
          <w:sz w:val="10"/>
          <w:szCs w:val="24"/>
        </w:rPr>
      </w:pPr>
    </w:p>
    <w:p w:rsidR="00762379" w:rsidRPr="005541F0" w:rsidRDefault="0076237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62379" w:rsidRDefault="0076237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62379" w:rsidRPr="005541F0" w:rsidRDefault="0076237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62379" w:rsidRPr="005649E4" w:rsidRDefault="00762379" w:rsidP="00656C1A">
      <w:pPr>
        <w:spacing w:line="120" w:lineRule="atLeast"/>
        <w:jc w:val="center"/>
        <w:rPr>
          <w:sz w:val="18"/>
          <w:szCs w:val="24"/>
        </w:rPr>
      </w:pPr>
    </w:p>
    <w:p w:rsidR="00762379" w:rsidRPr="00600819" w:rsidRDefault="00762379" w:rsidP="00656C1A">
      <w:pPr>
        <w:jc w:val="center"/>
        <w:rPr>
          <w:sz w:val="26"/>
          <w:szCs w:val="26"/>
        </w:rPr>
      </w:pPr>
      <w:r w:rsidRPr="00600819">
        <w:rPr>
          <w:sz w:val="26"/>
          <w:szCs w:val="26"/>
        </w:rPr>
        <w:t>АДМИНИСТРАЦИЯ ГОРОДА</w:t>
      </w:r>
    </w:p>
    <w:p w:rsidR="00762379" w:rsidRPr="00600819" w:rsidRDefault="00762379" w:rsidP="00656C1A">
      <w:pPr>
        <w:spacing w:line="120" w:lineRule="atLeast"/>
        <w:jc w:val="center"/>
        <w:rPr>
          <w:sz w:val="18"/>
          <w:szCs w:val="24"/>
        </w:rPr>
      </w:pPr>
    </w:p>
    <w:p w:rsidR="00762379" w:rsidRPr="00600819" w:rsidRDefault="00762379" w:rsidP="00656C1A">
      <w:pPr>
        <w:spacing w:line="120" w:lineRule="atLeast"/>
        <w:jc w:val="center"/>
        <w:rPr>
          <w:sz w:val="20"/>
          <w:szCs w:val="24"/>
        </w:rPr>
      </w:pPr>
    </w:p>
    <w:p w:rsidR="00762379" w:rsidRPr="00600819" w:rsidRDefault="00E71948" w:rsidP="00656C1A">
      <w:pPr>
        <w:jc w:val="center"/>
        <w:rPr>
          <w:sz w:val="30"/>
          <w:szCs w:val="30"/>
        </w:rPr>
      </w:pPr>
      <w:r w:rsidRPr="00600819">
        <w:rPr>
          <w:sz w:val="30"/>
          <w:szCs w:val="30"/>
        </w:rPr>
        <w:t>ПОСТАНОВЛЕНИЕ</w:t>
      </w:r>
    </w:p>
    <w:p w:rsidR="00762379" w:rsidRDefault="00762379" w:rsidP="00656C1A">
      <w:pPr>
        <w:spacing w:line="120" w:lineRule="atLeast"/>
        <w:jc w:val="center"/>
        <w:rPr>
          <w:sz w:val="30"/>
          <w:szCs w:val="24"/>
        </w:rPr>
      </w:pPr>
    </w:p>
    <w:p w:rsidR="00762379" w:rsidRPr="00656C1A" w:rsidRDefault="00762379" w:rsidP="008A44EC">
      <w:pPr>
        <w:jc w:val="center"/>
        <w:rPr>
          <w:sz w:val="20"/>
          <w:szCs w:val="20"/>
        </w:rPr>
      </w:pPr>
    </w:p>
    <w:p w:rsidR="00762379" w:rsidRPr="00600819" w:rsidRDefault="00762379" w:rsidP="00600819"/>
    <w:p w:rsidR="00E47711" w:rsidRPr="00600819" w:rsidRDefault="001A7144" w:rsidP="00600819">
      <w:r w:rsidRPr="00600819">
        <w:t>О внесении изменени</w:t>
      </w:r>
      <w:r w:rsidR="00E47711" w:rsidRPr="00600819">
        <w:t>я</w:t>
      </w:r>
      <w:r w:rsidRPr="00600819">
        <w:t xml:space="preserve"> </w:t>
      </w:r>
      <w:r w:rsidRPr="00600819">
        <w:br/>
        <w:t xml:space="preserve">в </w:t>
      </w:r>
      <w:r w:rsidR="00E71948" w:rsidRPr="00600819">
        <w:t xml:space="preserve">постановление </w:t>
      </w:r>
      <w:r w:rsidRPr="00600819">
        <w:t xml:space="preserve">Администрации </w:t>
      </w:r>
      <w:r w:rsidRPr="00600819">
        <w:br/>
        <w:t xml:space="preserve">города от </w:t>
      </w:r>
      <w:r w:rsidR="00E47711" w:rsidRPr="00600819">
        <w:t>31</w:t>
      </w:r>
      <w:r w:rsidRPr="00600819">
        <w:t>.</w:t>
      </w:r>
      <w:r w:rsidR="00E71948" w:rsidRPr="00600819">
        <w:t>0</w:t>
      </w:r>
      <w:r w:rsidR="00E47711" w:rsidRPr="00600819">
        <w:t>3</w:t>
      </w:r>
      <w:r w:rsidRPr="00600819">
        <w:t>.20</w:t>
      </w:r>
      <w:r w:rsidR="00E71948" w:rsidRPr="00600819">
        <w:t>25</w:t>
      </w:r>
      <w:r w:rsidRPr="00600819">
        <w:t xml:space="preserve"> № </w:t>
      </w:r>
      <w:r w:rsidR="00E47711" w:rsidRPr="00600819">
        <w:t>1531</w:t>
      </w:r>
      <w:r w:rsidRPr="00600819">
        <w:br/>
        <w:t>«</w:t>
      </w:r>
      <w:r w:rsidR="00E47711" w:rsidRPr="00600819">
        <w:t xml:space="preserve">О мерах по реализации </w:t>
      </w:r>
    </w:p>
    <w:p w:rsidR="00E47711" w:rsidRPr="00600819" w:rsidRDefault="00E47711" w:rsidP="00600819">
      <w:r w:rsidRPr="00600819">
        <w:t xml:space="preserve">мероприятий муниципальной </w:t>
      </w:r>
    </w:p>
    <w:p w:rsidR="00E47711" w:rsidRPr="00600819" w:rsidRDefault="00E47711" w:rsidP="00600819">
      <w:r w:rsidRPr="00600819">
        <w:t xml:space="preserve">программы «Развитие жилищной </w:t>
      </w:r>
    </w:p>
    <w:p w:rsidR="00600819" w:rsidRDefault="00E47711" w:rsidP="00600819">
      <w:r w:rsidRPr="00600819">
        <w:t xml:space="preserve">сферы в городе Сургуте» </w:t>
      </w:r>
    </w:p>
    <w:p w:rsidR="00600819" w:rsidRDefault="00E47711" w:rsidP="00600819">
      <w:r w:rsidRPr="00600819">
        <w:t xml:space="preserve">по отселению физических </w:t>
      </w:r>
    </w:p>
    <w:p w:rsidR="00600819" w:rsidRDefault="00E47711" w:rsidP="00600819">
      <w:r w:rsidRPr="00600819">
        <w:t xml:space="preserve">и юридических лиц из аварийных </w:t>
      </w:r>
    </w:p>
    <w:p w:rsidR="00600819" w:rsidRDefault="00E47711" w:rsidP="00600819">
      <w:r w:rsidRPr="00600819">
        <w:t xml:space="preserve">(ветхих) многоквартирных домов </w:t>
      </w:r>
    </w:p>
    <w:p w:rsidR="00E47711" w:rsidRPr="00600819" w:rsidRDefault="00E47711" w:rsidP="00600819">
      <w:r w:rsidRPr="00600819">
        <w:t xml:space="preserve">и жилых (нежилых) помещений, </w:t>
      </w:r>
    </w:p>
    <w:p w:rsidR="00600819" w:rsidRDefault="00E47711" w:rsidP="00600819">
      <w:r w:rsidRPr="00600819">
        <w:t xml:space="preserve">признанных непригодными </w:t>
      </w:r>
    </w:p>
    <w:p w:rsidR="001A7144" w:rsidRPr="00600819" w:rsidRDefault="00E47711" w:rsidP="00600819">
      <w:r w:rsidRPr="00600819">
        <w:t>для проживания</w:t>
      </w:r>
      <w:r w:rsidR="001A7144" w:rsidRPr="00600819">
        <w:t xml:space="preserve">» </w:t>
      </w:r>
    </w:p>
    <w:p w:rsidR="00762379" w:rsidRDefault="00762379" w:rsidP="00762379">
      <w:pPr>
        <w:jc w:val="both"/>
        <w:rPr>
          <w:szCs w:val="28"/>
        </w:rPr>
      </w:pPr>
    </w:p>
    <w:p w:rsidR="00762379" w:rsidRDefault="00762379" w:rsidP="00762379">
      <w:pPr>
        <w:jc w:val="both"/>
        <w:rPr>
          <w:szCs w:val="28"/>
        </w:rPr>
      </w:pPr>
    </w:p>
    <w:p w:rsidR="001A7144" w:rsidRPr="000A3C91" w:rsidRDefault="00E71948" w:rsidP="00E71948">
      <w:pPr>
        <w:pStyle w:val="a6"/>
        <w:tabs>
          <w:tab w:val="left" w:pos="1134"/>
        </w:tabs>
        <w:ind w:firstLine="709"/>
        <w:rPr>
          <w:szCs w:val="28"/>
        </w:rPr>
      </w:pPr>
      <w:r>
        <w:t xml:space="preserve">В соответствии с Федеральным законом от 06.10.2003 № 131-ФЗ </w:t>
      </w:r>
      <w:r>
        <w:br/>
        <w:t xml:space="preserve">«Об общих принципах организации местного самоуправления в Российской Федерации», постановлением Правительства Ханты-Мансийского автономного округа – Югры от 29.12.2020 № 643-п «О мерах по реализации государственной программы Ханты-Мансийского автономного округа – Югры «Строительство», Уставом муниципального </w:t>
      </w:r>
      <w:r w:rsidRPr="000A3C91">
        <w:t>образования городской округ Сургут Ханты-Мансийского автономного округа – Югры, постанов</w:t>
      </w:r>
      <w:r w:rsidR="001B6B0D" w:rsidRPr="000A3C91">
        <w:t>лениями</w:t>
      </w:r>
      <w:r w:rsidRPr="000A3C91">
        <w:t xml:space="preserve"> Администрации города от 13.12.2024 № 6724 «Об утверждении муниципальной программы «Развитие жилищной сферы в городе Сургуте» и о признании утратившими </w:t>
      </w:r>
      <w:r w:rsidR="00600819" w:rsidRPr="000A3C91">
        <w:br/>
      </w:r>
      <w:r w:rsidRPr="000A3C91">
        <w:t>силу некоторых муниципальных правовых актов»,</w:t>
      </w:r>
      <w:r w:rsidR="001B6B0D" w:rsidRPr="000A3C91">
        <w:t xml:space="preserve"> от 24.02.2026 № 1687 </w:t>
      </w:r>
      <w:r w:rsidR="00600819" w:rsidRPr="000A3C91">
        <w:br/>
      </w:r>
      <w:r w:rsidR="001B6B0D" w:rsidRPr="000A3C91">
        <w:t xml:space="preserve">«О признании утратившим силу муниципального правового акта», </w:t>
      </w:r>
      <w:r w:rsidRPr="000A3C91">
        <w:t>распоряжением Администрации города от 30.12.2005 № 3686 «Об утверждении Регламента Администрации города»</w:t>
      </w:r>
      <w:r w:rsidR="001A7144" w:rsidRPr="000A3C91">
        <w:rPr>
          <w:szCs w:val="28"/>
        </w:rPr>
        <w:t xml:space="preserve">: </w:t>
      </w:r>
    </w:p>
    <w:p w:rsidR="003F6723" w:rsidRPr="000A3C91" w:rsidRDefault="001A7144" w:rsidP="003F6723">
      <w:pPr>
        <w:ind w:firstLine="708"/>
        <w:jc w:val="both"/>
        <w:rPr>
          <w:rFonts w:cs="Times New Roman"/>
          <w:szCs w:val="28"/>
        </w:rPr>
      </w:pPr>
      <w:r w:rsidRPr="000A3C91">
        <w:rPr>
          <w:szCs w:val="28"/>
        </w:rPr>
        <w:lastRenderedPageBreak/>
        <w:t xml:space="preserve">1. </w:t>
      </w:r>
      <w:r w:rsidR="00594AFC" w:rsidRPr="000A3C91">
        <w:rPr>
          <w:szCs w:val="28"/>
        </w:rPr>
        <w:t>Внести в постановление Администрации города от 31.03.2025 № 1531 «О мерах по реализации мероприятий муниципальной программы «Развитие жилищной сферы в городе Сургуте» по отселению физических и юридических лиц из аварийных (ветхих) многоквартирных домов и жилых (нежилых) помещений, признанных непригодными для проживания»</w:t>
      </w:r>
      <w:r w:rsidR="00594AFC" w:rsidRPr="000A3C91">
        <w:t xml:space="preserve"> </w:t>
      </w:r>
      <w:r w:rsidR="00594AFC" w:rsidRPr="000A3C91">
        <w:rPr>
          <w:szCs w:val="28"/>
        </w:rPr>
        <w:t xml:space="preserve">(с изменениями </w:t>
      </w:r>
      <w:r w:rsidR="00594AFC" w:rsidRPr="000A3C91">
        <w:rPr>
          <w:szCs w:val="28"/>
        </w:rPr>
        <w:br/>
        <w:t>от 28.07.2025 № 4106</w:t>
      </w:r>
      <w:r w:rsidR="005A711B" w:rsidRPr="000A3C91">
        <w:rPr>
          <w:szCs w:val="28"/>
        </w:rPr>
        <w:t>, 04.12.2025 № 8650</w:t>
      </w:r>
      <w:r w:rsidR="00594AFC" w:rsidRPr="000A3C91">
        <w:rPr>
          <w:szCs w:val="28"/>
        </w:rPr>
        <w:t xml:space="preserve">) </w:t>
      </w:r>
      <w:r w:rsidR="003F6723" w:rsidRPr="000A3C91">
        <w:rPr>
          <w:rFonts w:eastAsia="Calibri" w:cs="Times New Roman"/>
          <w:szCs w:val="28"/>
        </w:rPr>
        <w:t xml:space="preserve">изменение, </w:t>
      </w:r>
      <w:r w:rsidR="003F6723" w:rsidRPr="000A3C91">
        <w:rPr>
          <w:rFonts w:cs="Times New Roman"/>
          <w:szCs w:val="28"/>
        </w:rPr>
        <w:t xml:space="preserve">изложив пункт 10 раздела </w:t>
      </w:r>
      <w:r w:rsidR="003F6723" w:rsidRPr="000A3C91">
        <w:rPr>
          <w:rFonts w:eastAsia="Calibri" w:cs="Times New Roman"/>
          <w:szCs w:val="28"/>
          <w:lang w:val="en-US"/>
        </w:rPr>
        <w:t>V</w:t>
      </w:r>
      <w:r w:rsidR="003F6723" w:rsidRPr="000A3C91">
        <w:rPr>
          <w:rFonts w:eastAsia="Calibri" w:cs="Times New Roman"/>
          <w:szCs w:val="28"/>
        </w:rPr>
        <w:t xml:space="preserve"> </w:t>
      </w:r>
      <w:r w:rsidR="003F6723" w:rsidRPr="000A3C91">
        <w:rPr>
          <w:rFonts w:cs="Times New Roman"/>
          <w:szCs w:val="28"/>
        </w:rPr>
        <w:t>приложения к постановлению в следующей редакции:</w:t>
      </w:r>
    </w:p>
    <w:p w:rsidR="005A711B" w:rsidRPr="000A3C91" w:rsidRDefault="00594AFC" w:rsidP="003F6723">
      <w:pPr>
        <w:suppressAutoHyphens/>
        <w:ind w:firstLine="709"/>
        <w:jc w:val="both"/>
        <w:rPr>
          <w:bCs/>
          <w:szCs w:val="28"/>
        </w:rPr>
      </w:pPr>
      <w:r w:rsidRPr="000A3C91">
        <w:rPr>
          <w:rFonts w:cs="Times New Roman"/>
          <w:szCs w:val="28"/>
        </w:rPr>
        <w:t>«1</w:t>
      </w:r>
      <w:r w:rsidR="005A711B" w:rsidRPr="000A3C91">
        <w:rPr>
          <w:rFonts w:cs="Times New Roman"/>
          <w:szCs w:val="28"/>
        </w:rPr>
        <w:t>0</w:t>
      </w:r>
      <w:r w:rsidRPr="000A3C91">
        <w:rPr>
          <w:rFonts w:cs="Times New Roman"/>
          <w:szCs w:val="28"/>
        </w:rPr>
        <w:t xml:space="preserve">. </w:t>
      </w:r>
      <w:r w:rsidR="005A711B" w:rsidRPr="000A3C91">
        <w:rPr>
          <w:rFonts w:cs="Times New Roman"/>
          <w:szCs w:val="28"/>
        </w:rPr>
        <w:t xml:space="preserve">При наличии у граждан, в том числе являющихся членами одной семьи, в собственности в аварийном доме двух и более изымаемых </w:t>
      </w:r>
      <w:r w:rsidR="00600819" w:rsidRPr="000A3C91">
        <w:rPr>
          <w:rFonts w:cs="Times New Roman"/>
          <w:szCs w:val="28"/>
        </w:rPr>
        <w:br/>
      </w:r>
      <w:r w:rsidR="005A711B" w:rsidRPr="000A3C91">
        <w:rPr>
          <w:rFonts w:cs="Times New Roman"/>
          <w:szCs w:val="28"/>
        </w:rPr>
        <w:t xml:space="preserve">для муниципальных нужд жилых помещений, в том числе в коммунальных квартирах (на дату признания домостроения аварийным и подлежащим сносу), дополнительная мера социальной поддержки предоставляется однократно </w:t>
      </w:r>
      <w:r w:rsidR="007340E1" w:rsidRPr="000A3C91">
        <w:rPr>
          <w:rFonts w:cs="Times New Roman"/>
          <w:szCs w:val="28"/>
        </w:rPr>
        <w:br/>
      </w:r>
      <w:r w:rsidR="005A711B" w:rsidRPr="000A3C91">
        <w:rPr>
          <w:rFonts w:cs="Times New Roman"/>
          <w:szCs w:val="28"/>
        </w:rPr>
        <w:t>за одно изымаемое для муниципальных нужд жилое помещение, при условии отсутствия права на освобождение от оплаты разницы между стоимостью предоставляем</w:t>
      </w:r>
      <w:r w:rsidR="00600819" w:rsidRPr="000A3C91">
        <w:rPr>
          <w:rFonts w:cs="Times New Roman"/>
          <w:szCs w:val="28"/>
        </w:rPr>
        <w:t>ых и изымаемых у собственников –</w:t>
      </w:r>
      <w:r w:rsidR="005A711B" w:rsidRPr="000A3C91">
        <w:rPr>
          <w:rFonts w:cs="Times New Roman"/>
          <w:szCs w:val="28"/>
        </w:rPr>
        <w:t xml:space="preserve"> участников мероприятия </w:t>
      </w:r>
      <w:r w:rsidR="005A711B" w:rsidRPr="005A711B">
        <w:rPr>
          <w:rFonts w:cs="Times New Roman"/>
          <w:szCs w:val="28"/>
        </w:rPr>
        <w:t>жилых помещений предоставляемого в соответствии с законодательством Российской Федерации и</w:t>
      </w:r>
      <w:r w:rsidR="005A711B">
        <w:rPr>
          <w:rFonts w:cs="Times New Roman"/>
          <w:szCs w:val="28"/>
        </w:rPr>
        <w:t xml:space="preserve"> </w:t>
      </w:r>
      <w:r w:rsidR="005A711B" w:rsidRPr="005A711B">
        <w:rPr>
          <w:rFonts w:cs="Times New Roman"/>
          <w:szCs w:val="28"/>
        </w:rPr>
        <w:t xml:space="preserve">Ханты-Мансийского </w:t>
      </w:r>
      <w:r w:rsidR="005A711B" w:rsidRPr="000A3C91">
        <w:rPr>
          <w:rFonts w:cs="Times New Roman"/>
          <w:szCs w:val="28"/>
        </w:rPr>
        <w:t xml:space="preserve">автономного округа </w:t>
      </w:r>
      <w:r w:rsidR="004853F6" w:rsidRPr="000A3C91">
        <w:rPr>
          <w:rFonts w:cs="Times New Roman"/>
          <w:szCs w:val="28"/>
        </w:rPr>
        <w:t>–</w:t>
      </w:r>
      <w:r w:rsidR="005A711B" w:rsidRPr="000A3C91">
        <w:rPr>
          <w:rFonts w:cs="Times New Roman"/>
          <w:szCs w:val="28"/>
        </w:rPr>
        <w:t xml:space="preserve"> Югры.</w:t>
      </w:r>
    </w:p>
    <w:p w:rsidR="005A711B" w:rsidRPr="005A711B" w:rsidRDefault="005A711B" w:rsidP="005A711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A3C91">
        <w:rPr>
          <w:rFonts w:cs="Times New Roman"/>
          <w:szCs w:val="28"/>
        </w:rPr>
        <w:t xml:space="preserve">При наличии у участника двух и более жилых помещений, находящихся </w:t>
      </w:r>
      <w:r w:rsidR="007340E1" w:rsidRPr="000A3C91">
        <w:rPr>
          <w:rFonts w:cs="Times New Roman"/>
          <w:szCs w:val="28"/>
        </w:rPr>
        <w:br/>
      </w:r>
      <w:r w:rsidRPr="000A3C91">
        <w:rPr>
          <w:rFonts w:cs="Times New Roman"/>
          <w:szCs w:val="28"/>
        </w:rPr>
        <w:t xml:space="preserve">в собственности в аварийном доме, участник мероприятия </w:t>
      </w:r>
      <w:r w:rsidR="004853F6" w:rsidRPr="000A3C91">
        <w:rPr>
          <w:rFonts w:cs="Times New Roman"/>
          <w:szCs w:val="28"/>
        </w:rPr>
        <w:t>–</w:t>
      </w:r>
      <w:r w:rsidRPr="000A3C91">
        <w:rPr>
          <w:rFonts w:cs="Times New Roman"/>
          <w:szCs w:val="28"/>
        </w:rPr>
        <w:t xml:space="preserve"> собственник жилого помещения самостоятельно принимает решение о предоставлении ему выплаты возмещения либо предоставления по соглашению с ДИЗО благоустроенного жилого помещения с оплатой разницы между стоимостью изымаемого для муниципальных нужд и предоставляемого взамен в порядке, определенном статьей 32 ЖК РФ.</w:t>
      </w:r>
    </w:p>
    <w:p w:rsidR="00594AFC" w:rsidRPr="00594AFC" w:rsidRDefault="005A711B" w:rsidP="005A711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A711B">
        <w:rPr>
          <w:rFonts w:cs="Times New Roman"/>
          <w:szCs w:val="28"/>
        </w:rPr>
        <w:t>Если жилое помещение в аварийном доме находится в общей долевой собственности и один из</w:t>
      </w:r>
      <w:r>
        <w:rPr>
          <w:rFonts w:cs="Times New Roman"/>
          <w:szCs w:val="28"/>
        </w:rPr>
        <w:t xml:space="preserve"> </w:t>
      </w:r>
      <w:r w:rsidRPr="005A711B">
        <w:rPr>
          <w:rFonts w:cs="Times New Roman"/>
          <w:szCs w:val="28"/>
        </w:rPr>
        <w:t xml:space="preserve">собственников помещения относится к одной </w:t>
      </w:r>
      <w:r w:rsidR="007340E1">
        <w:rPr>
          <w:rFonts w:cs="Times New Roman"/>
          <w:szCs w:val="28"/>
        </w:rPr>
        <w:br/>
      </w:r>
      <w:r w:rsidRPr="005A711B">
        <w:rPr>
          <w:rFonts w:cs="Times New Roman"/>
          <w:szCs w:val="28"/>
        </w:rPr>
        <w:t>из льготных категорий, освобождающихся от оплаты</w:t>
      </w:r>
      <w:r>
        <w:rPr>
          <w:rFonts w:cs="Times New Roman"/>
          <w:szCs w:val="28"/>
        </w:rPr>
        <w:t xml:space="preserve"> </w:t>
      </w:r>
      <w:r w:rsidRPr="005A711B">
        <w:rPr>
          <w:rFonts w:cs="Times New Roman"/>
          <w:szCs w:val="28"/>
        </w:rPr>
        <w:t xml:space="preserve">разницы между стоимостью изымаемого жилого помещения и предоставляемого взамен, </w:t>
      </w:r>
      <w:r w:rsidR="007340E1">
        <w:rPr>
          <w:rFonts w:cs="Times New Roman"/>
          <w:szCs w:val="28"/>
        </w:rPr>
        <w:br/>
      </w:r>
      <w:r w:rsidRPr="005A711B">
        <w:rPr>
          <w:rFonts w:cs="Times New Roman"/>
          <w:szCs w:val="28"/>
        </w:rPr>
        <w:t>а собственник</w:t>
      </w:r>
      <w:r>
        <w:rPr>
          <w:rFonts w:cs="Times New Roman"/>
          <w:szCs w:val="28"/>
        </w:rPr>
        <w:t xml:space="preserve"> </w:t>
      </w:r>
      <w:r w:rsidRPr="005A711B">
        <w:rPr>
          <w:rFonts w:cs="Times New Roman"/>
          <w:szCs w:val="28"/>
        </w:rPr>
        <w:t>другой доли в праве общей долевой собственности не может быть отнесен к установленному перечню</w:t>
      </w:r>
      <w:r>
        <w:rPr>
          <w:rFonts w:cs="Times New Roman"/>
          <w:szCs w:val="28"/>
        </w:rPr>
        <w:t xml:space="preserve"> </w:t>
      </w:r>
      <w:r w:rsidRPr="005A711B">
        <w:rPr>
          <w:rFonts w:cs="Times New Roman"/>
          <w:szCs w:val="28"/>
        </w:rPr>
        <w:t xml:space="preserve">льготных категорий, освобождающихся </w:t>
      </w:r>
      <w:r w:rsidR="007340E1">
        <w:rPr>
          <w:rFonts w:cs="Times New Roman"/>
          <w:szCs w:val="28"/>
        </w:rPr>
        <w:br/>
      </w:r>
      <w:r w:rsidRPr="005A711B">
        <w:rPr>
          <w:rFonts w:cs="Times New Roman"/>
          <w:szCs w:val="28"/>
        </w:rPr>
        <w:t>от оплаты, собственник доли, относящийся к одному из видов</w:t>
      </w:r>
      <w:r>
        <w:rPr>
          <w:rFonts w:cs="Times New Roman"/>
          <w:szCs w:val="28"/>
        </w:rPr>
        <w:t xml:space="preserve"> </w:t>
      </w:r>
      <w:r w:rsidRPr="005A711B">
        <w:rPr>
          <w:rFonts w:cs="Times New Roman"/>
          <w:szCs w:val="28"/>
        </w:rPr>
        <w:t xml:space="preserve">льготных категорий, освобождается от оплаты разницы за принадлежащую ему долю </w:t>
      </w:r>
      <w:r w:rsidR="007340E1">
        <w:rPr>
          <w:rFonts w:cs="Times New Roman"/>
          <w:szCs w:val="28"/>
        </w:rPr>
        <w:br/>
      </w:r>
      <w:r w:rsidRPr="005A711B">
        <w:rPr>
          <w:rFonts w:cs="Times New Roman"/>
          <w:szCs w:val="28"/>
        </w:rPr>
        <w:t>в праве общей</w:t>
      </w:r>
      <w:r>
        <w:rPr>
          <w:rFonts w:cs="Times New Roman"/>
          <w:szCs w:val="28"/>
        </w:rPr>
        <w:t xml:space="preserve"> </w:t>
      </w:r>
      <w:r w:rsidRPr="005A711B">
        <w:rPr>
          <w:rFonts w:cs="Times New Roman"/>
          <w:szCs w:val="28"/>
        </w:rPr>
        <w:t>долевой собственности, тогда как правообладатель доли, который не может быть отнесен к перечню</w:t>
      </w:r>
      <w:r>
        <w:rPr>
          <w:rFonts w:cs="Times New Roman"/>
          <w:szCs w:val="28"/>
        </w:rPr>
        <w:t xml:space="preserve"> </w:t>
      </w:r>
      <w:r w:rsidRPr="005A711B">
        <w:rPr>
          <w:rFonts w:cs="Times New Roman"/>
          <w:szCs w:val="28"/>
        </w:rPr>
        <w:t>граждан, освобождающихся от оплаты, производит оплату разницы за изымаемое жилое помещение и</w:t>
      </w:r>
      <w:r>
        <w:rPr>
          <w:rFonts w:cs="Times New Roman"/>
          <w:szCs w:val="28"/>
        </w:rPr>
        <w:t xml:space="preserve"> </w:t>
      </w:r>
      <w:r w:rsidRPr="005A711B">
        <w:rPr>
          <w:rFonts w:cs="Times New Roman"/>
          <w:szCs w:val="28"/>
        </w:rPr>
        <w:t>предоставляемое взамен только в части принадлежащей ему доли</w:t>
      </w:r>
      <w:r w:rsidR="00594AFC" w:rsidRPr="00594AFC">
        <w:rPr>
          <w:rFonts w:cs="Times New Roman"/>
          <w:szCs w:val="28"/>
        </w:rPr>
        <w:t>».</w:t>
      </w:r>
    </w:p>
    <w:p w:rsidR="00594AFC" w:rsidRPr="00594AFC" w:rsidRDefault="00594AFC" w:rsidP="00594AFC">
      <w:pPr>
        <w:suppressAutoHyphens/>
        <w:ind w:firstLine="709"/>
        <w:jc w:val="both"/>
      </w:pPr>
      <w:r w:rsidRPr="00594AFC"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594AFC" w:rsidRPr="00594AFC" w:rsidRDefault="00594AFC" w:rsidP="00594AFC">
      <w:pPr>
        <w:suppressAutoHyphens/>
        <w:ind w:firstLine="709"/>
        <w:jc w:val="both"/>
        <w:rPr>
          <w:rFonts w:eastAsia="Calibri"/>
          <w:szCs w:val="28"/>
        </w:rPr>
      </w:pPr>
      <w:r w:rsidRPr="00594AFC">
        <w:rPr>
          <w:rFonts w:eastAsia="Calibri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594AFC" w:rsidRPr="00594AFC" w:rsidRDefault="00594AFC" w:rsidP="00594AF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94AFC">
        <w:rPr>
          <w:rFonts w:eastAsia="Calibri"/>
          <w:szCs w:val="28"/>
        </w:rPr>
        <w:t xml:space="preserve">4. </w:t>
      </w:r>
      <w:r w:rsidRPr="00594AFC">
        <w:rPr>
          <w:szCs w:val="28"/>
        </w:rPr>
        <w:t xml:space="preserve">Настоящее </w:t>
      </w:r>
      <w:r w:rsidRPr="00594AFC">
        <w:rPr>
          <w:rFonts w:eastAsia="Calibri"/>
          <w:szCs w:val="28"/>
        </w:rPr>
        <w:t xml:space="preserve">постановление </w:t>
      </w:r>
      <w:r w:rsidRPr="00594AFC">
        <w:rPr>
          <w:szCs w:val="28"/>
        </w:rPr>
        <w:t xml:space="preserve">вступает в силу с </w:t>
      </w:r>
      <w:r w:rsidRPr="003619B3">
        <w:rPr>
          <w:szCs w:val="28"/>
        </w:rPr>
        <w:t xml:space="preserve">момента его официального </w:t>
      </w:r>
      <w:r w:rsidRPr="00594AFC">
        <w:rPr>
          <w:szCs w:val="28"/>
        </w:rPr>
        <w:t xml:space="preserve">опубликования и распространяется на </w:t>
      </w:r>
      <w:r w:rsidRPr="000A3C91">
        <w:rPr>
          <w:szCs w:val="28"/>
        </w:rPr>
        <w:t>правоотношения, возникшие с 01.</w:t>
      </w:r>
      <w:r w:rsidR="004E4A5A" w:rsidRPr="000A3C91">
        <w:rPr>
          <w:szCs w:val="28"/>
        </w:rPr>
        <w:t>01.2026.</w:t>
      </w:r>
    </w:p>
    <w:p w:rsidR="00594AFC" w:rsidRPr="004853F6" w:rsidRDefault="00594AFC" w:rsidP="004853F6">
      <w:pPr>
        <w:ind w:firstLine="709"/>
        <w:jc w:val="both"/>
        <w:rPr>
          <w:spacing w:val="-2"/>
        </w:rPr>
      </w:pPr>
      <w:r w:rsidRPr="004853F6">
        <w:lastRenderedPageBreak/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Pr="004853F6">
        <w:br/>
      </w:r>
      <w:r w:rsidRPr="004853F6">
        <w:rPr>
          <w:spacing w:val="-2"/>
        </w:rPr>
        <w:t>и экологии, управления земельными ресурсами городского округа и имуществом, находящимися в муниципальной собственности.</w:t>
      </w:r>
    </w:p>
    <w:p w:rsidR="00594AFC" w:rsidRPr="00594AFC" w:rsidRDefault="00594AFC" w:rsidP="00594AF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594AFC" w:rsidRPr="00594AFC" w:rsidRDefault="00594AFC" w:rsidP="00594AF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594AFC" w:rsidRPr="00594AFC" w:rsidRDefault="00594AFC" w:rsidP="00594AF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594AFC" w:rsidRDefault="00594AFC" w:rsidP="00594AFC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594AFC">
        <w:rPr>
          <w:szCs w:val="28"/>
        </w:rPr>
        <w:t>Глава города</w:t>
      </w:r>
      <w:r w:rsidRPr="00594AFC">
        <w:rPr>
          <w:szCs w:val="28"/>
        </w:rPr>
        <w:tab/>
        <w:t xml:space="preserve">                 </w:t>
      </w:r>
      <w:r w:rsidRPr="00594AFC">
        <w:rPr>
          <w:szCs w:val="28"/>
        </w:rPr>
        <w:tab/>
      </w:r>
      <w:r w:rsidRPr="00594AFC">
        <w:rPr>
          <w:szCs w:val="28"/>
        </w:rPr>
        <w:tab/>
      </w:r>
      <w:r w:rsidRPr="00594AFC">
        <w:rPr>
          <w:szCs w:val="28"/>
        </w:rPr>
        <w:tab/>
      </w:r>
      <w:r w:rsidRPr="00594AFC">
        <w:rPr>
          <w:szCs w:val="28"/>
        </w:rPr>
        <w:tab/>
      </w:r>
      <w:r w:rsidRPr="00594AFC">
        <w:rPr>
          <w:szCs w:val="28"/>
        </w:rPr>
        <w:tab/>
      </w:r>
      <w:r w:rsidRPr="00594AFC">
        <w:rPr>
          <w:szCs w:val="28"/>
        </w:rPr>
        <w:tab/>
        <w:t xml:space="preserve">            М.Н. Слепов</w:t>
      </w:r>
    </w:p>
    <w:p w:rsidR="00762379" w:rsidRDefault="00762379" w:rsidP="00594AFC">
      <w:pPr>
        <w:suppressAutoHyphens/>
        <w:ind w:firstLine="709"/>
        <w:jc w:val="both"/>
        <w:rPr>
          <w:szCs w:val="28"/>
        </w:rPr>
      </w:pPr>
    </w:p>
    <w:p w:rsidR="00762379" w:rsidRDefault="00762379" w:rsidP="00762379">
      <w:pPr>
        <w:ind w:firstLine="5954"/>
        <w:rPr>
          <w:szCs w:val="28"/>
        </w:rPr>
      </w:pPr>
    </w:p>
    <w:p w:rsidR="00762379" w:rsidRDefault="00762379" w:rsidP="00762379">
      <w:pPr>
        <w:ind w:firstLine="5954"/>
        <w:rPr>
          <w:szCs w:val="28"/>
        </w:rPr>
      </w:pPr>
    </w:p>
    <w:p w:rsidR="00762379" w:rsidRDefault="00762379" w:rsidP="00762379">
      <w:pPr>
        <w:ind w:firstLine="5954"/>
        <w:rPr>
          <w:szCs w:val="28"/>
        </w:rPr>
      </w:pPr>
    </w:p>
    <w:p w:rsidR="00762379" w:rsidRDefault="00762379" w:rsidP="00762379">
      <w:pPr>
        <w:ind w:firstLine="5954"/>
        <w:rPr>
          <w:szCs w:val="28"/>
        </w:rPr>
      </w:pPr>
    </w:p>
    <w:p w:rsidR="00762379" w:rsidRDefault="00762379" w:rsidP="00762379">
      <w:pPr>
        <w:ind w:firstLine="5954"/>
        <w:rPr>
          <w:szCs w:val="28"/>
        </w:rPr>
      </w:pPr>
    </w:p>
    <w:p w:rsidR="00762379" w:rsidRDefault="00762379" w:rsidP="00762379">
      <w:pPr>
        <w:ind w:firstLine="5954"/>
        <w:rPr>
          <w:szCs w:val="28"/>
        </w:rPr>
      </w:pPr>
    </w:p>
    <w:p w:rsidR="00762379" w:rsidRDefault="00762379" w:rsidP="00762379">
      <w:pPr>
        <w:ind w:firstLine="5954"/>
        <w:rPr>
          <w:szCs w:val="28"/>
        </w:rPr>
      </w:pPr>
    </w:p>
    <w:p w:rsidR="00762379" w:rsidRDefault="00762379" w:rsidP="00762379">
      <w:pPr>
        <w:ind w:firstLine="5954"/>
        <w:rPr>
          <w:szCs w:val="28"/>
        </w:rPr>
      </w:pPr>
    </w:p>
    <w:p w:rsidR="00762379" w:rsidRDefault="00762379" w:rsidP="00762379">
      <w:pPr>
        <w:ind w:firstLine="5954"/>
        <w:rPr>
          <w:szCs w:val="28"/>
        </w:rPr>
      </w:pPr>
    </w:p>
    <w:p w:rsidR="00762379" w:rsidRDefault="00762379" w:rsidP="00762379">
      <w:pPr>
        <w:ind w:firstLine="5954"/>
        <w:rPr>
          <w:szCs w:val="28"/>
        </w:rPr>
      </w:pPr>
    </w:p>
    <w:p w:rsidR="00762379" w:rsidRDefault="00762379" w:rsidP="00762379">
      <w:pPr>
        <w:ind w:firstLine="5954"/>
        <w:rPr>
          <w:szCs w:val="28"/>
        </w:rPr>
      </w:pPr>
    </w:p>
    <w:p w:rsidR="00762379" w:rsidRDefault="00762379" w:rsidP="00762379">
      <w:pPr>
        <w:ind w:firstLine="5954"/>
        <w:rPr>
          <w:szCs w:val="28"/>
        </w:rPr>
      </w:pPr>
    </w:p>
    <w:p w:rsidR="00762379" w:rsidRDefault="00762379" w:rsidP="00762379">
      <w:pPr>
        <w:ind w:firstLine="5954"/>
        <w:rPr>
          <w:szCs w:val="28"/>
        </w:rPr>
      </w:pPr>
    </w:p>
    <w:p w:rsidR="00762379" w:rsidRDefault="00762379" w:rsidP="00762379">
      <w:pPr>
        <w:ind w:firstLine="5954"/>
        <w:rPr>
          <w:szCs w:val="28"/>
        </w:rPr>
      </w:pPr>
    </w:p>
    <w:p w:rsidR="00762379" w:rsidRDefault="00762379" w:rsidP="00762379">
      <w:pPr>
        <w:ind w:firstLine="5954"/>
        <w:rPr>
          <w:szCs w:val="28"/>
        </w:rPr>
      </w:pPr>
    </w:p>
    <w:p w:rsidR="0058553B" w:rsidRDefault="0058553B" w:rsidP="00FE1970">
      <w:pPr>
        <w:ind w:left="5670"/>
        <w:rPr>
          <w:rFonts w:eastAsia="Calibri" w:cs="Times New Roman"/>
          <w:color w:val="22272F"/>
          <w:szCs w:val="28"/>
          <w:shd w:val="clear" w:color="auto" w:fill="FFFFFF"/>
        </w:rPr>
      </w:pPr>
    </w:p>
    <w:p w:rsidR="00B31127" w:rsidRDefault="00B31127" w:rsidP="00D329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3C91" w:rsidRDefault="000A3C91" w:rsidP="00D329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3C91" w:rsidRDefault="000A3C91" w:rsidP="00D329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3C91" w:rsidRDefault="000A3C91" w:rsidP="00D329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3C91" w:rsidRDefault="000A3C91" w:rsidP="00D329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3C91" w:rsidRDefault="000A3C91" w:rsidP="00D329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3C91" w:rsidRDefault="000A3C91" w:rsidP="00D329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3C91" w:rsidRDefault="000A3C91" w:rsidP="00D329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3C91" w:rsidRDefault="000A3C91" w:rsidP="00D329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3C91" w:rsidRDefault="000A3C91" w:rsidP="00D329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3C91" w:rsidRDefault="000A3C91" w:rsidP="00D329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3C91" w:rsidRDefault="000A3C91" w:rsidP="00D329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3C91" w:rsidRDefault="000A3C91" w:rsidP="00D329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1127" w:rsidRPr="000A3C91" w:rsidRDefault="00B31127" w:rsidP="00D329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3C91" w:rsidRPr="000A3C91" w:rsidRDefault="000A3C91" w:rsidP="000A3C9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A3C91">
        <w:rPr>
          <w:rFonts w:ascii="Times New Roman" w:hAnsi="Times New Roman" w:cs="Times New Roman"/>
          <w:sz w:val="24"/>
          <w:szCs w:val="24"/>
        </w:rPr>
        <w:t>Исполнитель:</w:t>
      </w:r>
      <w:r w:rsidRPr="000A3C91">
        <w:rPr>
          <w:rFonts w:ascii="Times New Roman" w:hAnsi="Times New Roman" w:cs="Times New Roman"/>
          <w:sz w:val="24"/>
          <w:szCs w:val="24"/>
        </w:rPr>
        <w:t xml:space="preserve"> </w:t>
      </w:r>
      <w:r w:rsidRPr="000A3C91">
        <w:rPr>
          <w:rFonts w:ascii="Times New Roman" w:hAnsi="Times New Roman" w:cs="Times New Roman"/>
          <w:sz w:val="24"/>
          <w:szCs w:val="24"/>
        </w:rPr>
        <w:t>Федорук Татьяна Петровна,</w:t>
      </w:r>
    </w:p>
    <w:p w:rsidR="000A3C91" w:rsidRPr="000A3C91" w:rsidRDefault="000A3C91" w:rsidP="000A3C9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A3C91">
        <w:rPr>
          <w:rFonts w:ascii="Times New Roman" w:hAnsi="Times New Roman" w:cs="Times New Roman"/>
          <w:sz w:val="24"/>
          <w:szCs w:val="24"/>
        </w:rPr>
        <w:t>главный специалист отдела организации</w:t>
      </w:r>
    </w:p>
    <w:p w:rsidR="000A3C91" w:rsidRPr="000A3C91" w:rsidRDefault="000A3C91" w:rsidP="000A3C9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A3C91">
        <w:rPr>
          <w:rFonts w:ascii="Times New Roman" w:hAnsi="Times New Roman" w:cs="Times New Roman"/>
          <w:sz w:val="24"/>
          <w:szCs w:val="24"/>
        </w:rPr>
        <w:t>переселения граждан и сноса объектов</w:t>
      </w:r>
    </w:p>
    <w:p w:rsidR="000A3C91" w:rsidRPr="000A3C91" w:rsidRDefault="000A3C91" w:rsidP="000A3C9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A3C91">
        <w:rPr>
          <w:rFonts w:ascii="Times New Roman" w:hAnsi="Times New Roman" w:cs="Times New Roman"/>
          <w:sz w:val="24"/>
          <w:szCs w:val="24"/>
        </w:rPr>
        <w:t>департамента имущественных и земельных отношений,</w:t>
      </w:r>
    </w:p>
    <w:p w:rsidR="00B31127" w:rsidRPr="000A3C91" w:rsidRDefault="000A3C91" w:rsidP="000A3C9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A3C91">
        <w:rPr>
          <w:rFonts w:ascii="Times New Roman" w:hAnsi="Times New Roman" w:cs="Times New Roman"/>
          <w:sz w:val="24"/>
          <w:szCs w:val="24"/>
        </w:rPr>
        <w:t>тел.: +7 (3462) 202-520 (доб. 36341)</w:t>
      </w:r>
    </w:p>
    <w:sectPr w:rsidR="00B31127" w:rsidRPr="000A3C91" w:rsidSect="0060081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EE0" w:rsidRDefault="00027EE0">
      <w:r>
        <w:separator/>
      </w:r>
    </w:p>
  </w:endnote>
  <w:endnote w:type="continuationSeparator" w:id="0">
    <w:p w:rsidR="00027EE0" w:rsidRDefault="0002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EE0" w:rsidRDefault="00027EE0">
      <w:r>
        <w:separator/>
      </w:r>
    </w:p>
  </w:footnote>
  <w:footnote w:type="continuationSeparator" w:id="0">
    <w:p w:rsidR="00027EE0" w:rsidRDefault="0002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8001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A3C9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A3C9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A3C91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027E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E2652"/>
    <w:multiLevelType w:val="multilevel"/>
    <w:tmpl w:val="9ADA3FA4"/>
    <w:lvl w:ilvl="0">
      <w:start w:val="1"/>
      <w:numFmt w:val="decimal"/>
      <w:lvlText w:val="%1."/>
      <w:lvlJc w:val="left"/>
      <w:pPr>
        <w:ind w:left="495" w:hanging="49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79"/>
    <w:rsid w:val="00027EE0"/>
    <w:rsid w:val="00075B2E"/>
    <w:rsid w:val="000765DF"/>
    <w:rsid w:val="00084051"/>
    <w:rsid w:val="000A3C91"/>
    <w:rsid w:val="000C2474"/>
    <w:rsid w:val="000F23C7"/>
    <w:rsid w:val="00113E3A"/>
    <w:rsid w:val="0016069B"/>
    <w:rsid w:val="0018335E"/>
    <w:rsid w:val="001A7144"/>
    <w:rsid w:val="001B0BF6"/>
    <w:rsid w:val="001B6B0D"/>
    <w:rsid w:val="00280013"/>
    <w:rsid w:val="00284059"/>
    <w:rsid w:val="002A036C"/>
    <w:rsid w:val="002A0D9E"/>
    <w:rsid w:val="00342B45"/>
    <w:rsid w:val="003537DF"/>
    <w:rsid w:val="003619B3"/>
    <w:rsid w:val="003739C1"/>
    <w:rsid w:val="003742D3"/>
    <w:rsid w:val="003F6723"/>
    <w:rsid w:val="004038BD"/>
    <w:rsid w:val="00417970"/>
    <w:rsid w:val="004853F6"/>
    <w:rsid w:val="004E4A5A"/>
    <w:rsid w:val="0057602A"/>
    <w:rsid w:val="0058553B"/>
    <w:rsid w:val="00594AFC"/>
    <w:rsid w:val="00595AA7"/>
    <w:rsid w:val="005A711B"/>
    <w:rsid w:val="005C492B"/>
    <w:rsid w:val="00600819"/>
    <w:rsid w:val="00610C78"/>
    <w:rsid w:val="00684B39"/>
    <w:rsid w:val="006A12CF"/>
    <w:rsid w:val="006E5FE1"/>
    <w:rsid w:val="00721FA5"/>
    <w:rsid w:val="00731298"/>
    <w:rsid w:val="007340E1"/>
    <w:rsid w:val="00741645"/>
    <w:rsid w:val="00762379"/>
    <w:rsid w:val="007746E3"/>
    <w:rsid w:val="00780FCF"/>
    <w:rsid w:val="007F325F"/>
    <w:rsid w:val="0080192F"/>
    <w:rsid w:val="008763C6"/>
    <w:rsid w:val="00894173"/>
    <w:rsid w:val="00931042"/>
    <w:rsid w:val="0095398C"/>
    <w:rsid w:val="009A45CA"/>
    <w:rsid w:val="00A1737D"/>
    <w:rsid w:val="00A43ADD"/>
    <w:rsid w:val="00A63D91"/>
    <w:rsid w:val="00A71F92"/>
    <w:rsid w:val="00AE6C13"/>
    <w:rsid w:val="00B31127"/>
    <w:rsid w:val="00C15507"/>
    <w:rsid w:val="00C66C4E"/>
    <w:rsid w:val="00CB5B01"/>
    <w:rsid w:val="00CC46E1"/>
    <w:rsid w:val="00CE43A6"/>
    <w:rsid w:val="00D01C17"/>
    <w:rsid w:val="00D3293B"/>
    <w:rsid w:val="00DA6DAF"/>
    <w:rsid w:val="00E2058E"/>
    <w:rsid w:val="00E47711"/>
    <w:rsid w:val="00E5246C"/>
    <w:rsid w:val="00E71948"/>
    <w:rsid w:val="00E97199"/>
    <w:rsid w:val="00E971D7"/>
    <w:rsid w:val="00EE02F1"/>
    <w:rsid w:val="00F5005F"/>
    <w:rsid w:val="00F82B4E"/>
    <w:rsid w:val="00FE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ECDAA"/>
  <w15:chartTrackingRefBased/>
  <w15:docId w15:val="{199950EE-F60F-43A4-9F09-E6871C3F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1A7144"/>
    <w:pPr>
      <w:keepNext/>
      <w:outlineLvl w:val="1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623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2379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1A71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1A7144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A71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329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3293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9417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5398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539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B878F-6F2A-4F76-80EB-4B0EAF03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ельничану Лилия Николаевна</cp:lastModifiedBy>
  <cp:revision>4</cp:revision>
  <cp:lastPrinted>2026-02-26T03:43:00Z</cp:lastPrinted>
  <dcterms:created xsi:type="dcterms:W3CDTF">2026-03-24T04:18:00Z</dcterms:created>
  <dcterms:modified xsi:type="dcterms:W3CDTF">2026-03-24T04:19:00Z</dcterms:modified>
</cp:coreProperties>
</file>